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WC等200+全套创新点大全：烟叶植株计数与分类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生产的不断发展，植物计数与分类技术在精准农业、作物监测和管理中扮演着越来越重要的角色。传统的人工计数方法不仅耗时耗力，而且容易受到人为因素的影响，导致计数结果的不准确性。因此，利用计算机视觉技术进行植物计数与分类，成为提升农业生产效率和管理水平的有效手段。近年来，深度学习特别是目标检测算法的快速发展，为这一领域提供了新的解决方案。</w:t>
        <w:br/>
        <w:br/>
        <w:t>YOLO（You Only Look Once）系列算法因其高效的实时检测能力和良好的准确性，广泛应用于各种目标检测任务。YOLOv11作为该系列的最新版本，进一步提升了检测精度和速度，使其在复杂环境下的应用潜力更为显著。本研究旨在基于改进的YOLOv11算法，构建一个高效的烟叶植株计数与分类系统，专注于烟草植物和棉花植物的识别与计数。通过对包含3150张图像的数据集进行训练，该系统将实现对这两类植物的精准识别，为农业生产提供科学依据。</w:t>
        <w:br/>
        <w:br/>
        <w:t>在数据集的构建过程中，采用了多种数据增强技术，以提高模型的泛化能力和鲁棒性。这些技术包括图像的水平翻转、垂直翻转及90度旋转等，使得模型能够在不同的环境和光照条件下保持良好的性能。此外，数据集的标注采用了YOLOv8格式，便于与现有的深度学习框架兼容，提升了模型训练的效率。</w:t>
        <w:br/>
        <w:br/>
        <w:t>本研究不仅为烟叶植株的监测提供了创新的技术手段，还为其他农作物的智能化管理提供了参考。通过提高植物计数与分类的准确性，能够有效支持农业决策，促进可持续发展，最终实现农业生产的智能化与现代化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高效的烟叶植株计数与分类系统。为此，我们构建了一个专门的数据集，聚焦于植物计数这一主题。该数据集包含两类植物，分别为“烟草植株”和“棉花植株”，共计两个类别。这些类别的选择不仅反映了农业生产中的重要性，也为模型的训练提供了丰富的多样性和挑战性。</w:t>
        <w:br/>
        <w:br/>
        <w:t>在数据集的构建过程中，我们采集了大量的图像数据，涵盖了不同生长阶段、不同光照条件以及不同背景下的烟草和棉花植株。这种多样性确保了模型在实际应用中的鲁棒性，能够适应各种环境和条件下的植物识别任务。每张图像都经过精确标注，确保模型能够准确学习到每个类别的特征，从而提高计数和分类的准确性。</w:t>
        <w:br/>
        <w:br/>
        <w:t>此外，数据集的设计还考虑到了现实农业场景中的复杂性，例如植株之间的遮挡、不同植株的生长高度差异等。这些因素都可能影响模型的表现，因此我们在数据集中尽量模拟这些情况，以便训练出更为智能和适应性强的YOLOv11模型。通过这种方式，我们希望能够提升烟叶和棉花植株的自动识别能力，为农业生产提供更为高效的技术支持。</w:t>
        <w:br/>
        <w:br/>
        <w:t>总之，本项目的数据集不仅为YOLOv11模型的训练提供了必要的基础数据，也为后续的研究和应用奠定了坚实的基础。通过不断优化和扩展数据集，我们期望能够推动植物计数与分类技术的发展，为现代农业的智能化进程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二维层归一化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的形状从 (B, C, H, W) 转换为 (B, H, W, C)</w:t>
        <w:br/>
        <w:t xml:space="preserve">        x = rearrange(x, 'b c h w -&gt; b h w c').contiguous()</w:t>
        <w:br/>
        <w:t xml:space="preserve">        # 应用层归一化</w:t>
        <w:br/>
        <w:t xml:space="preserve">        x = self.norm(x)</w:t>
        <w:br/>
        <w:t xml:space="preserve">        # 将形状转换回 (B, C, H, W)</w:t>
        <w:br/>
        <w:t xml:space="preserve">        x = rearrange(x, 'b h w c -&gt; b c h w').contiguous()</w:t>
        <w:br/>
        <w:t xml:space="preserve">        return x</w:t>
        <w:br/>
        <w:br/>
        <w:t>class CrossScan(torch.autograd.Function):</w:t>
        <w:br/>
        <w:t xml:space="preserve">    """交叉扫描操作"""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xs = x.new_empty((B, 4, C, H * W))</w:t>
        <w:br/>
        <w:t xml:space="preserve">        # 将输入张量展平并进行转置以生成交叉扫描的四个视图</w:t>
        <w:br/>
        <w:t xml:space="preserve">        xs[:, 0] = x.flatten(2, 3)  # 原始视图</w:t>
        <w:br/>
        <w:t xml:space="preserve">        xs[:, 1] = x.transpose(dim0=2, dim1=3).flatten(2, 3)  # 转置视图</w:t>
        <w:br/>
        <w:t xml:space="preserve">        xs[:, 2:4] = torch.flip(xs[:, 0:2], dims=[-1])  # 翻转视图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计算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class SelectiveScanCore(torch.autograd.Function):</w:t>
        <w:br/>
        <w:t xml:space="preserve">    """选择性扫描核心操作"""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, oflex=True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如果 B 或 C 的维度是 3，则在第一个维度上增加一个维度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</w:t>
        <w:br/>
        <w:t xml:space="preserve">        ctx.delta_softplus = delta_softplus</w:t>
        <w:br/>
        <w:t xml:space="preserve">        ctx.backnrows = backnrows</w:t>
        <w:br/>
        <w:t xml:space="preserve">        </w:t>
        <w:br/>
        <w:t xml:space="preserve">        # 调用 CUDA 核心进行前向计算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调用 CUDA 核心进行反向计算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def cross_selective_scan(x: torch.Tensor, x_proj_weight: torch.Tensor, dt_projs_weight: torch.Tensor, A_logs: torch.Tensor, Ds: torch.Tensor, out_norm: torch.nn.Module = None):</w:t>
        <w:br/>
        <w:t xml:space="preserve">    """交叉选择性扫描的实现"""</w:t>
        <w:br/>
        <w:t xml:space="preserve">    B, D, H, W = x.shape</w:t>
        <w:br/>
        <w:t xml:space="preserve">    D, N = A_logs.shape</w:t>
        <w:br/>
        <w:t xml:space="preserve">    K, D, R = dt_projs_weight.shape</w:t>
        <w:br/>
        <w:t xml:space="preserve">    L = H * W</w:t>
        <w:br/>
        <w:br/>
        <w:t xml:space="preserve">    # 进行交叉扫描</w:t>
        <w:br/>
        <w:t xml:space="preserve">    xs = CrossScan.apply(x)</w:t>
        <w:br/>
        <w:br/>
        <w:t xml:space="preserve">    # 计算双重投影</w:t>
        <w:br/>
        <w:t xml:space="preserve">    x_dbl = torch.einsum("b k d l, k c d -&gt; b k c l", xs, x_proj_weight)</w:t>
        <w:br/>
        <w:t xml:space="preserve">    dts, Bs, Cs = torch.split(x_dbl, [R, N, N], dim=2)</w:t>
        <w:br/>
        <w:t xml:space="preserve">    dts = torch.einsum("b k r l, k d r -&gt; b k d l", dts, dt_projs_weight)</w:t>
        <w:br/>
        <w:t xml:space="preserve">    </w:t>
        <w:br/>
        <w:t xml:space="preserve">    # HiPPO 矩阵</w:t>
        <w:br/>
        <w:t xml:space="preserve">    As = -torch.exp(A_logs.to(torch.float))  # (k * c, d_state)</w:t>
        <w:br/>
        <w:t xml:space="preserve">    Bs = Bs.contiguous()</w:t>
        <w:br/>
        <w:t xml:space="preserve">    Cs = Cs.contiguous()</w:t>
        <w:br/>
        <w:t xml:space="preserve">    Ds = Ds.to(torch.float)  # (K * c)</w:t>
        <w:br/>
        <w:br/>
        <w:t xml:space="preserve">    # 选择性扫描</w:t>
        <w:br/>
        <w:t xml:space="preserve">    ys: torch.Tensor = SelectiveScanCore.apply(xs, dts, As, Bs, Cs, Ds)</w:t>
        <w:br/>
        <w:br/>
        <w:t xml:space="preserve">    # 进行归一化处理</w:t>
        <w:br/>
        <w:t xml:space="preserve">    if out_norm is not None:</w:t>
        <w:br/>
        <w:t xml:space="preserve">        y = out_norm(ys.view(B, -1, H, W)).permute(0, 2, 3, 1)  # (B, H, W, C)</w:t>
        <w:br/>
        <w:t xml:space="preserve">    else:</w:t>
        <w:br/>
        <w:t xml:space="preserve">        y = ys.transpose(dim0=1, dim1=2).contiguous()  # (B, L, C)</w:t>
        <w:br/>
        <w:br/>
        <w:t xml:space="preserve">    return y</w:t>
        <w:br/>
        <w:br/>
        <w:t>class SS2D(nn.Module):</w:t>
        <w:br/>
        <w:t xml:space="preserve">    """选择性扫描 2D 模块"""</w:t>
        <w:br/>
        <w:t xml:space="preserve">    def __init__(self, d_model=96, d_state=16, ssm_ratio=2.0, ssm_rank_ratio=2.0, dt_rank="auto", act_layer=nn.SiLU, dropout=0.0):</w:t>
        <w:br/>
        <w:t xml:space="preserve">        super().__init__()</w:t>
        <w:br/>
        <w:t xml:space="preserve">        self.d_model = d_model</w:t>
        <w:br/>
        <w:t xml:space="preserve">        self.d_state = d_state</w:t>
        <w:br/>
        <w:t xml:space="preserve">        self.ssm_ratio = ssm_ratio</w:t>
        <w:br/>
        <w:t xml:space="preserve">        self.ssm_rank_ratio = ssm_rank_ratio</w:t>
        <w:br/>
        <w:t xml:space="preserve">        self.dt_rank = dt_rank</w:t>
        <w:br/>
        <w:br/>
        <w:t xml:space="preserve">        # 输入投影</w:t>
        <w:br/>
        <w:t xml:space="preserve">        self.in_proj = nn.Conv2d(d_model, int(ssm_ratio * d_model), kernel_size=1, stride=1, bias=False)</w:t>
        <w:br/>
        <w:t xml:space="preserve">        self.act = act_layer()</w:t>
        <w:br/>
        <w:t xml:space="preserve">        self.out_proj = nn.Conv2d(int(ssm_ratio * d_model), d_model, kernel_size=1, stride=1, bias=False)</w:t>
        <w:br/>
        <w:t xml:space="preserve">        self.dropout = nn.Dropout(dropout)</w:t>
        <w:br/>
        <w:br/>
        <w:t xml:space="preserve">    def forward(self, x: torch.Tensor):</w:t>
        <w:br/>
        <w:t xml:space="preserve">        x = self.in_proj(x)  # 输入投影</w:t>
        <w:br/>
        <w:t xml:space="preserve">        x = self.act(x)  # 激活函数</w:t>
        <w:br/>
        <w:t xml:space="preserve">        x = self.dropout(x)  # Dropout</w:t>
        <w:br/>
        <w:t xml:space="preserve">        x = self.out_proj(x)  # 输出投影</w:t>
        <w:br/>
        <w:t xml:space="preserve">        return x</w:t>
        <w:br/>
        <w:br/>
        <w:t>class VSSBlock_YOLO(nn.Module):</w:t>
        <w:br/>
        <w:t xml:space="preserve">    """YOLO 的 VSS 块"""</w:t>
        <w:br/>
        <w:t xml:space="preserve">    def __init__(self, in_channels: int, hidden_dim: int, drop_path: float = 0):</w:t>
        <w:br/>
        <w:t xml:space="preserve">        super().__init__()</w:t>
        <w:br/>
        <w:t xml:space="preserve">        self.proj_conv = nn.Conv2d(in_channels, hidden_dim, kernel_size=1, stride=1, padding=0, bias=True)</w:t>
        <w:br/>
        <w:t xml:space="preserve">        self.ss2d = SS2D(d_model=hidden_dim)  # 选择性扫描模块</w:t>
        <w:br/>
        <w:t xml:space="preserve">        self.drop_path = nn.Dropout(drop_path)</w:t>
        <w:br/>
        <w:br/>
        <w:t xml:space="preserve">    def forward(self, input: torch.Tensor):</w:t>
        <w:br/>
        <w:t xml:space="preserve">        input = self.proj_conv(input)  # 投影</w:t>
        <w:br/>
        <w:t xml:space="preserve">        x = self.ss2d(input)  # 选择性扫描</w:t>
        <w:br/>
        <w:t xml:space="preserve">        x = input + self.drop_path(x)  # 残差连接</w:t>
        <w:br/>
        <w:t xml:space="preserve">        return x</w:t>
        <w:br/>
        <w:t>```</w:t>
        <w:br/>
        <w:br/>
        <w:t>### 代码核心部分说明：</w:t>
        <w:br/>
        <w:t>1. **LayerNorm2d**: 实现了二维层归一化，用于对图像数据进行归一化处理。</w:t>
        <w:br/>
        <w:t>2. **CrossScan**: 定义了交叉扫描操作，能够生成四个不同的视图以便于后续处理。</w:t>
        <w:br/>
        <w:t>3. **SelectiveScanCore**: 实现了选择性扫描的前向和反向传播逻辑，核心功能是对输入进行选择性扫描以提取特征。</w:t>
        <w:br/>
        <w:t>4. **cross_selective_scan**: 封装了交叉选择性扫描的逻辑，计算输入的双重投影并进行选择性扫描。</w:t>
        <w:br/>
        <w:t>5. **SS2D**: 实现了选择性扫描的 2D 模块，包含输入投影、激活函数和输出投影。</w:t>
        <w:br/>
        <w:t>6. **VSSBlock_YOLO**: YOLO 模型中的 VSS 块，结合了投影、选择性扫描和残差连接。</w:t>
        <w:br/>
        <w:br/>
        <w:t>这些部分是整个模型的核心，负责特征提取和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用于实现 YOLO（You Only Look Once）目标检测模型的 PyTorch 代码。文件中包含了多个自定义的神经网络模块和函数，主要用于构建和训练深度学习模型。以下是对代码的详细说明：</w:t>
        <w:br/>
        <w:br/>
        <w:t>首先，代码导入了一些必要的库，包括 `torch`、`math`、`functools` 和 `torch.nn` 等。`einops` 库用于张量的重排，`timm.layers` 提供了一些层的实现。文件中还尝试导入一些 CUDA 相关的模块，用于加速计算。</w:t>
        <w:br/>
        <w:br/>
        <w:t>接下来，定义了一个 `LayerNorm2d` 类，它是一个二维的层归一化模块。该模块在前向传播中会对输入张量进行形状重排，以适应 `LayerNorm` 的要求。</w:t>
        <w:br/>
        <w:br/>
        <w:t>`autopad` 函数用于自动计算卷积层的填充，以确保输出形状与输入形状相同。</w:t>
        <w:br/>
        <w:br/>
        <w:t>接着，定义了 `CrossScan` 和 `CrossMerge` 类，这两个类实现了交叉扫描和交叉合并的功能。它们的前向和反向传播方法利用了 PyTorch 的自定义函数机制，能够高效地处理张量。</w:t>
        <w:br/>
        <w:br/>
        <w:t>`SelectiveScanCore` 类实现了选择性扫描的核心功能。它的前向和反向传播方法调用了 CUDA 加速的函数，以提高计算效率。</w:t>
        <w:br/>
        <w:br/>
        <w:t>`cross_selective_scan` 函数则是一个封装函数，整合了选择性扫描的过程，处理输入张量并进行一系列的线性变换和归一化操作。</w:t>
        <w:br/>
        <w:br/>
        <w:t>`SS2D` 类是一个重要的模块，包含了多种参数和超参数的初始化。它实现了一个深度学习的基本结构，结合了选择性扫描和其他卷积操作。</w:t>
        <w:br/>
        <w:br/>
        <w:t>`RGBlock` 和 `LSBlock` 类分别实现了残差块和线性块，主要用于特征提取和处理。它们通过卷积层和激活函数来增强模型的表达能力。</w:t>
        <w:br/>
        <w:br/>
        <w:t>`XSSBlock` 和 `VSSBlock_YOLO` 类则是 YOLO 模型的核心模块，结合了选择性扫描和其他结构，构建了复杂的特征提取网络。</w:t>
        <w:br/>
        <w:br/>
        <w:t>`SimpleStem` 类是一个简单的卷积网络，用于输入数据的初步处理，通常作为模型的输入层。</w:t>
        <w:br/>
        <w:br/>
        <w:t>最后，`VisionClueMerge` 类实现了特征的合并操作，主要用于在不同尺度上融合特征图，以增强模型的检测能力。</w:t>
        <w:br/>
        <w:br/>
        <w:t>整体来看，这个文件实现了一个复杂的深度学习模型结构，主要用于目标检测任务，利用了多种先进的技术和模块，以提高模型的性能和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根据维度选择合适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多项式权重的形状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br/>
        <w:t xml:space="preserve">        # 初始化多项式权重和beta权重</w:t>
        <w:br/>
        <w:t xml:space="preserve">        self.poly_weights = nn.Parameter(torch.randn(*poly_shape))</w:t>
        <w:br/>
        <w:t xml:space="preserve">        self.beta_weights = nn.Parameter(torch.zeros(degree + 1, dtype=torch.float32)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，用于Legendre多项式的计算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Legendre多项式</w:t>
        <w:br/>
        <w:t xml:space="preserve">    def gram_poly(self, x, degree):</w:t>
        <w:br/>
        <w:t xml:space="preserve">        # 计算Legendre多项式</w:t>
        <w:br/>
        <w:t xml:space="preserve">        p0 = x.new_ones(x.size())  # P0 = 1</w:t>
        <w:br/>
        <w:br/>
        <w:t xml:space="preserve">        if degree == 0:</w:t>
        <w:br/>
        <w:t xml:space="preserve">            return p0.unsqueeze(-1)</w:t>
        <w:br/>
        <w:br/>
        <w:t xml:space="preserve">        p1 = x  #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递归计算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将多项式基组合在一起</w:t>
        <w:br/>
        <w:br/>
        <w:t xml:space="preserve">    def forward_kag(self, x, group_index):</w:t>
        <w:br/>
        <w:t xml:space="preserve">        # 前向传播函数，处理每个组的输入</w:t>
        <w:br/>
        <w:t xml:space="preserve">        basis = self.base_conv[group_index](self.base_activation(x))  # 基础卷积</w:t>
        <w:br/>
        <w:br/>
        <w:t xml:space="preserve">        # 将输入归一化到[-1, 1]范围内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br/>
        <w:t xml:space="preserve">        # 使用卷积权重函数计算输出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</w:t>
        <w:br/>
        <w:br/>
        <w:t xml:space="preserve">        # 归一化并激活输出</w:t>
        <w:br/>
        <w:t xml:space="preserve">        y = self.base_activation(self.layer_norm[group_index](y + basis))</w:t>
        <w:br/>
        <w:br/>
        <w:t xml:space="preserve">        return y</w:t>
        <w:br/>
        <w:br/>
        <w:t xml:space="preserve">    def forward(self, x):</w:t>
        <w:br/>
        <w:t xml:space="preserve">        # 前向传播，处理整个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处理每个组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KAGNConvNDLayer类**：这是一个自定义的卷积层，支持任意维度的卷积（1D、2D、3D），并结合了Legendre多项式的计算。</w:t>
        <w:br/>
        <w:t>2. **初始化方法**：设置输入输出维度、卷积参数、激活函数等，并初始化卷积层和归一化层。</w:t>
        <w:br/>
        <w:t>3. **beta方法**：计算用于Legendre多项式的beta值。</w:t>
        <w:br/>
        <w:t>4. **gram_poly方法**：计算给定度数的Legendre多项式，并使用缓存以提高效率。</w:t>
        <w:br/>
        <w:t>5. **forward_kag方法**：实现了每个组的前向传播，计算卷积和激活。</w:t>
        <w:br/>
        <w:t>6. **forward方法**：处理整个输入，按组分割并合并输出。</w:t>
        <w:br/>
        <w:br/>
        <w:t>这个代码实现了一个复杂的卷积层，能够在多个维度上进行卷积操作，并结合了多项式的计算以增强模型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gn_conv.py` 定义了一系列用于深度学习的卷积层，主要是基于 KAGN（Kochawongwat et al.）方法。文件中包含一个基类 `KAGNConvNDLayer` 和三个子类 `KAGNConv3DLayer`、`KAGNConv2DLayer` 和 `KAGNConv1DLayer`，分别用于处理三维、二维和一维的卷积操作。</w:t>
        <w:br/>
        <w:br/>
        <w:t>首先，`KAGNConvNDLayer` 类是一个通用的卷积层实现，它接受多个参数，包括输入和输出维度、卷积核大小、分组数、填充、步幅、扩张率、丢弃率等。构造函数中，首先进行了一些参数的验证，确保分组数是正整数，并且输入和输出维度可以被分组数整除。接着，基于传入的卷积类和归一化类，创建了多个卷积层和归一化层的模块列表。</w:t>
        <w:br/>
        <w:br/>
        <w:t>该类还定义了多项式权重和 beta 权重，并使用 Kaiming 均匀分布初始化这些权重，以便于训练的开始。`beta` 方法用于计算与 Legendre 多项式相关的 beta 值，而 `gram_poly` 方法则用于计算 Legendre 多项式的基函数，并使用 LRU 缓存来避免重复计算。</w:t>
        <w:br/>
        <w:br/>
        <w:t>在 `forward_kag` 方法中，首先对输入进行激活，然后通过基础卷积层进行线性变换。接着，输入被归一化到 [-1, 1] 的范围，以便进行稳定的 Legendre 多项式计算。然后，计算多项式基函数，并通过自定义的卷积权重函数进行卷积操作，最后进行归一化和激活处理。</w:t>
        <w:br/>
        <w:br/>
        <w:t>`forward` 方法则将输入分割成多个组，分别通过 `forward_kag` 方法处理每个组，并将结果拼接在一起。</w:t>
        <w:br/>
        <w:br/>
        <w:t>接下来的三个子类分别实现了三维、二维和一维的卷积层。它们通过调用基类的构造函数，传入相应的卷积类和归一化类，简化了多维卷积层的实现。</w:t>
        <w:br/>
        <w:br/>
        <w:t>整体而言，这个文件实现了一个灵活且功能强大的卷积层，能够处理不同维度的数据，并结合了多项式特征和归一化技术，以提高模型的表达能力和训练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卷积模块的实现以及相关的注意力机制模块。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计算填充以保持输出形状与输入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设置输入输出通道、卷积核大小、步幅、填充等参数。"""</w:t>
        <w:br/>
        <w:t xml:space="preserve">        super().__init__()</w:t>
        <w:br/>
        <w:t xml:space="preserve">        self.conv = nn.Conv2d(c1, c2, k, s, autopad(k, p, d), groups=g, dilation=d, bias=False)  # 卷积层</w:t>
        <w:br/>
        <w:t xml:space="preserve">        self.bn = nn.BatchNorm2d(c2)  # 批归一化层</w:t>
        <w:br/>
        <w:t xml:space="preserve">        self.act = self.default_act if act is True else act if isinstance(act, nn.Module) else nn.Identity()  # 激活函数</w:t>
        <w:br/>
        <w:br/>
        <w:t xml:space="preserve">    def forward(self, x):</w:t>
        <w:br/>
        <w:t xml:space="preserve">        """前向传播：执行卷积、批归一化和激活函数。"""</w:t>
        <w:br/>
        <w:t xml:space="preserve">        return self.act(self.bn(self.conv(x))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 -&gt; None:</w:t>
        <w:br/>
        <w:t xml:space="preserve">        """初始化通道注意力模块，设置基本配置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Sigmoid激活函数</w:t>
        <w:br/>
        <w:br/>
        <w:t xml:space="preserve">    def forward(self, x: torch.Tensor) -&gt; torch.Tensor:</w:t>
        <w:br/>
        <w:t xml:space="preserve">        """前向传播：通过卷积和激活函数对输入进行处理。"""</w:t>
        <w:br/>
        <w:t xml:space="preserve">        return x * self.act(self.fc(self.pool(x)))  # 输入与注意力权重相乘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，设置卷积核大小。"""</w:t>
        <w:br/>
        <w:t xml:space="preserve">        super().__init__()</w:t>
        <w:br/>
        <w:t xml:space="preserve">        assert kernel_size in {3, 7}, "kernel size must be 3 or 7"  # 限制卷积核大小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Sigmoid激活函数</w:t>
        <w:br/>
        <w:br/>
        <w:t xml:space="preserve">    def forward(self, x):</w:t>
        <w:br/>
        <w:t xml:space="preserve">        """前向传播：对输入进行空间注意力处理。"""</w:t>
        <w:br/>
        <w:t xml:space="preserve">        return x * self.act(self.cv1(torch.cat([torch.mean(x, 1, keepdim=True), torch.max(x, 1, keepdim=True)[0]], 1)))  # 输入与注意力权重相乘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，设置输入通道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通过通道注意力和空间注意力。"""</w:t>
        <w:br/>
        <w:t xml:space="preserve">        return self.spatial_attention(self.channel_attention(x))  # 先计算通道注意力，再计算空间注意力</w:t>
        <w:br/>
        <w:t>```</w:t>
        <w:br/>
        <w:br/>
        <w:t>### 代码注释说明</w:t>
        <w:br/>
        <w:t>1. **autopad**: 该函数用于自动计算卷积层的填充，以确保输出的形状与输入相同。</w:t>
        <w:br/>
        <w:t>2. **Conv**: 这是一个标准的卷积层实现，包含卷积操作、批归一化和激活函数。`forward`方法实现了数据的前向传播。</w:t>
        <w:br/>
        <w:t>3. **ChannelAttention**: 该模块实现了通道注意力机制，通过自适应平均池化和1x1卷积来计算通道权重，并与输入相乘以增强特征。</w:t>
        <w:br/>
        <w:t>4. **SpatialAttention**: 该模块实现了空间注意力机制，通过对输入的均值和最大值进行卷积操作来计算空间权重，并与输入相乘。</w:t>
        <w:br/>
        <w:t>5. **CBAM**: 该模块结合了通道注意力和空间注意力，依次对输入特征进行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onv.py` 定义了一系列用于卷积操作的模块，主要用于深度学习中的卷积神经网络（CNN）。文件中包含多个类和函数，每个类实现了不同类型的卷积操作或相关功能。</w:t>
        <w:br/>
        <w:br/>
        <w:t>首先，文件导入了必要的库，包括 `math`、`numpy` 和 `torch`，以及 `torch.nn`，后者是 PyTorch 中用于构建神经网络的模块。`__all__` 变量定义了该模块公开的接口，列出了所有可以被外部导入的类。</w:t>
        <w:br/>
        <w:br/>
        <w:t>接下来，定义了一个辅助函数 `autopad`，用于自动计算卷积操作所需的填充量，以确保输出的形状与输入的形状相同。这个函数根据卷积核的大小、填充和扩张因子来计算填充量。</w:t>
        <w:br/>
        <w:br/>
        <w:t>`Conv` 类实现了标准的卷积层，包含卷积操作、批归一化和激活函数。构造函数中可以设置输入通道数、输出通道数、卷积核大小、步幅、填充、分组和扩张等参数。`forward` 方法执行前向传播，依次应用卷积、批归一化和激活函数。</w:t>
        <w:br/>
        <w:br/>
        <w:t>`Conv2` 类是 `Conv` 类的简化版本，添加了一个 1x1 的卷积层，以实现更复杂的卷积操作。它重写了 `forward` 方法，将两个卷积的输出相加后再通过激活函数。</w:t>
        <w:br/>
        <w:br/>
        <w:t>`LightConv` 类实现了一种轻量级卷积，使用了深度卷积和标准卷积的组合。`DWConv` 类则实现了深度卷积，适用于处理高维数据。</w:t>
        <w:br/>
        <w:br/>
        <w:t>`DSConv` 类实现了深度可分离卷积，它将深度卷积和逐点卷积结合在一起，以减少计算量。</w:t>
        <w:br/>
        <w:br/>
        <w:t>`DWConvTranspose2d` 类实现了深度转置卷积，而 `ConvTranspose` 类则实现了转置卷积层，支持批归一化和激活函数。</w:t>
        <w:br/>
        <w:br/>
        <w:t>`Focus` 类用于将空间信息聚焦到通道维度，通过对输入张量进行特定的拼接操作来实现。</w:t>
        <w:br/>
        <w:br/>
        <w:t>`GhostConv` 类实现了 Ghost 卷积，结合了主要和廉价的操作，以提高特征学习的效率。</w:t>
        <w:br/>
        <w:br/>
        <w:t>`RepConv` 类实现了一种重复卷积模块，支持训练和推理阶段的不同操作，能够在推理时将多个卷积层融合为一个。</w:t>
        <w:br/>
        <w:br/>
        <w:t>`ChannelAttention` 和 `SpatialAttention` 类分别实现了通道注意力和空间注意力机制，能够增强网络对重要特征的关注。</w:t>
        <w:br/>
        <w:br/>
        <w:t>`CBAM` 类则结合了通道注意力和空间注意力，形成了一个完整的卷积块注意力模块。</w:t>
        <w:br/>
        <w:br/>
        <w:t>最后，`Concat` 类用于在指定维度上连接多个张量，方便在网络中处理多通道数据。</w:t>
        <w:br/>
        <w:br/>
        <w:t>总体来说，这个文件实现了一系列高效的卷积模块和注意力机制，适用于构建现代卷积神经网络，尤其是在目标检测和图像处理等任务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集包含多个 Python 文件，主要用于构建和训练深度学习模型，特别是卷积神经网络（CNN）和目标检测模型。整体架构分为几个主要部分：</w:t>
        <w:br/>
        <w:br/>
        <w:t>1. **卷积层实现**：`conv.py` 和 `kagn_conv.py` 文件实现了多种卷积层，包括标准卷积、深度卷积、转置卷积、轻量级卷积等。这些卷积层提供了灵活的接口，支持多种参数配置，适用于不同的网络结构。</w:t>
        <w:br/>
        <w:br/>
        <w:t>2. **目标检测模型**：`mamba_yolo.py` 文件实现了 YOLO（You Only Look Once）目标检测模型，结合了选择性扫描和其他先进的特征提取模块，以提高检测精度和效率。</w:t>
        <w:br/>
        <w:br/>
        <w:t>3. **选择性扫描算法**：`test_selective_scan_easy.py` 文件实现了选择性扫描算法的测试与实现，提供了对序列数据的高效处理能力，适用于时间序列分析和序列建模任务。</w:t>
        <w:br/>
        <w:br/>
        <w:t>### 文件功能整理表</w:t>
        <w:br/>
        <w:br/>
        <w:t>| 文件名                         | 功能描述                                                                                     |</w:t>
        <w:br/>
        <w:t>|-------------------------------|--------------------------------------------------------------------------------------------|</w:t>
        <w:br/>
        <w:t>| `test_selective_scan_easy.py` | 实现选择性扫描算法的测试与实现，包含多个函数和类，确保算法的正确性和性能。                       |</w:t>
        <w:br/>
        <w:t>| `mamba_yolo.py`              | 实现 YOLO 目标检测模型，结合选择性扫描和其他特征提取模块，适用于目标检测任务。                  |</w:t>
        <w:br/>
        <w:t>| `kagn_conv.py`                | 定义多种卷积层（如 KAGN 卷积），支持一维、二维和三维卷积操作，增强模型的表达能力。                 |</w:t>
        <w:br/>
        <w:t>| `conv.py`                     | 实现标准卷积层及其变种（如深度卷积、转置卷积、Ghost 卷积等），包括注意力机制，适用于构建 CNN。 |</w:t>
        <w:br/>
        <w:br/>
        <w:t>这个程序集的设计使得各个模块可以灵活组合，便于构建复杂的深度学习模型，适应不同的应用场景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